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6E52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                 </w:t>
      </w:r>
      <w:bookmarkStart w:id="0" w:name="_GoBack"/>
      <w:bookmarkEnd w:id="0"/>
      <w:r w:rsidR="00546E52">
        <w:rPr>
          <w:rFonts w:ascii="Times New Roman" w:hAnsi="Times New Roman"/>
          <w:sz w:val="28"/>
          <w:szCs w:val="28"/>
          <w:u w:val="single"/>
        </w:rPr>
        <w:t>города Барнаул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46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</w:t>
      </w:r>
      <w:r w:rsidR="00546E52" w:rsidRPr="00546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546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r w:rsidR="00546E52" w:rsidRPr="00546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с местоположением: город Барнаул, поселок Казенная Заимка, </w:t>
      </w:r>
      <w:r w:rsidR="00546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546E52" w:rsidRPr="00546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ица Обская 4-я, улица Обская 5-я</w:t>
      </w:r>
      <w:r w:rsidR="004B6FF0" w:rsidRPr="00370F8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546E52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46E52" w:rsidRPr="00546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с местоположением: город Барнаул, поселок Казенная Заимка, улица Обская 4-я, </w:t>
      </w:r>
      <w:r w:rsidR="00546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546E52" w:rsidRPr="00546E52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ица Обская 5-я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3424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A3424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11A39">
        <w:rPr>
          <w:rFonts w:ascii="Times New Roman" w:hAnsi="Times New Roman"/>
          <w:sz w:val="28"/>
          <w:szCs w:val="28"/>
          <w:u w:val="single"/>
        </w:rPr>
        <w:t>ул.</w:t>
      </w:r>
      <w:r w:rsidR="00546E52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546E52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424D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A3424D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A3424D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A3424D">
        <w:rPr>
          <w:rFonts w:ascii="Times New Roman CYR" w:hAnsi="Times New Roman CYR" w:cs="Times New Roman CYR"/>
          <w:sz w:val="28"/>
          <w:szCs w:val="28"/>
        </w:rPr>
        <w:t>» 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E5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46E52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83960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3424D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C507-0494-4B8A-B3B1-716726C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2</cp:revision>
  <cp:lastPrinted>2022-07-08T02:09:00Z</cp:lastPrinted>
  <dcterms:created xsi:type="dcterms:W3CDTF">2022-05-06T01:51:00Z</dcterms:created>
  <dcterms:modified xsi:type="dcterms:W3CDTF">2022-07-08T02:14:00Z</dcterms:modified>
</cp:coreProperties>
</file>